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Avviso 3/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>L’attività oggetto del presente atto è cofinanziata dal Fondo  Europeo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“Per la scuola, co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>m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r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>Domanda di partecipazione alla selezione per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lang w:eastAsia="en-US"/>
        </w:rPr>
      </w:pPr>
      <w:r w:rsidRPr="006820D5">
        <w:rPr>
          <w:b/>
          <w:bCs/>
          <w:color w:val="000000"/>
          <w:sz w:val="32"/>
          <w:lang w:eastAsia="en-US"/>
        </w:rPr>
        <w:t xml:space="preserve">l’incarico di </w:t>
      </w:r>
      <w:r w:rsidR="00067158">
        <w:rPr>
          <w:b/>
          <w:bCs/>
          <w:color w:val="000000"/>
          <w:sz w:val="32"/>
          <w:lang w:eastAsia="en-US"/>
        </w:rPr>
        <w:t>Tutor</w:t>
      </w:r>
      <w:r w:rsidRPr="006820D5">
        <w:rPr>
          <w:b/>
          <w:bCs/>
          <w:color w:val="000000"/>
          <w:sz w:val="32"/>
          <w:lang w:eastAsia="en-US"/>
        </w:rPr>
        <w:t xml:space="preserve"> 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l Dirigente Scolastico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cuola Secondaria di 1° Grado “G. Carducci”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Viale Indipendenza, 24 - 93017 San Cataldo (CL)</w:t>
      </w:r>
    </w:p>
    <w:p w:rsidR="006820D5" w:rsidRPr="006820D5" w:rsidRDefault="006820D5" w:rsidP="006820D5">
      <w:pPr>
        <w:autoSpaceDE w:val="0"/>
        <w:autoSpaceDN w:val="0"/>
        <w:adjustRightInd w:val="0"/>
        <w:jc w:val="right"/>
        <w:rPr>
          <w:rFonts w:ascii="Cambria" w:hAnsi="Cambria" w:cs="Cambria"/>
          <w:color w:val="00000A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/La sottoscrit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ato/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 residente 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n Via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AP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odice fiscale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Tel.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Cell.</w:t>
            </w: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6820D5" w:rsidRPr="006820D5" w:rsidTr="007E303D">
        <w:tc>
          <w:tcPr>
            <w:tcW w:w="264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6820D5">
              <w:rPr>
                <w:rFonts w:ascii="Calibri" w:hAnsi="Calibri"/>
                <w:bCs/>
                <w:sz w:val="20"/>
                <w:szCs w:val="20"/>
                <w:lang w:eastAsia="en-US"/>
              </w:rPr>
              <w:t>e-mail</w:t>
            </w:r>
          </w:p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84" w:type="dxa"/>
          </w:tcPr>
          <w:p w:rsidR="006820D5" w:rsidRPr="006820D5" w:rsidRDefault="006820D5" w:rsidP="006820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</w:tbl>
    <w:p w:rsidR="006820D5" w:rsidRPr="006820D5" w:rsidRDefault="006820D5" w:rsidP="006820D5">
      <w:pPr>
        <w:autoSpaceDE w:val="0"/>
        <w:autoSpaceDN w:val="0"/>
        <w:adjustRightInd w:val="0"/>
        <w:spacing w:before="120"/>
        <w:jc w:val="center"/>
        <w:rPr>
          <w:rFonts w:ascii="Cambria" w:hAnsi="Cambria" w:cs="Cambria"/>
          <w:b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b/>
          <w:color w:val="00000A"/>
          <w:sz w:val="22"/>
          <w:szCs w:val="22"/>
          <w:lang w:eastAsia="en-US"/>
        </w:rPr>
        <w:t>CHIEDE</w:t>
      </w:r>
    </w:p>
    <w:p w:rsidR="006820D5" w:rsidRPr="006820D5" w:rsidRDefault="006820D5" w:rsidP="006820D5">
      <w:pPr>
        <w:autoSpaceDE w:val="0"/>
        <w:autoSpaceDN w:val="0"/>
        <w:adjustRightInd w:val="0"/>
        <w:jc w:val="center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Alla S.V. di partecipare alla selezione per l’incarico di </w:t>
      </w:r>
      <w:r w:rsidR="00067158">
        <w:rPr>
          <w:rFonts w:ascii="Cambria" w:hAnsi="Cambria" w:cs="Cambria"/>
          <w:color w:val="00000A"/>
          <w:sz w:val="22"/>
          <w:szCs w:val="22"/>
          <w:lang w:eastAsia="en-US"/>
        </w:rPr>
        <w:t>Tutor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 nel </w:t>
      </w:r>
      <w:r w:rsidRPr="006820D5">
        <w:rPr>
          <w:rFonts w:ascii="Cambria,Bold" w:hAnsi="Cambria,Bold" w:cs="Cambria,Bold"/>
          <w:bCs/>
          <w:color w:val="000000"/>
          <w:sz w:val="22"/>
          <w:szCs w:val="22"/>
          <w:lang w:eastAsia="en-US"/>
        </w:rPr>
        <w:t>Progetto</w:t>
      </w:r>
      <w:r w:rsidRPr="006820D5">
        <w:rPr>
          <w:rFonts w:ascii="Cambria,Bold" w:hAnsi="Cambria,Bold" w:cs="Cambria,Bold"/>
          <w:b/>
          <w:bCs/>
          <w:color w:val="000000"/>
          <w:sz w:val="22"/>
          <w:szCs w:val="22"/>
          <w:lang w:eastAsia="en-US"/>
        </w:rPr>
        <w:t xml:space="preserve"> </w:t>
      </w:r>
      <w:r w:rsidRPr="006820D5">
        <w:rPr>
          <w:sz w:val="22"/>
          <w:szCs w:val="22"/>
          <w:lang w:eastAsia="en-US"/>
        </w:rPr>
        <w:t xml:space="preserve">PO-FESR 21961 </w:t>
      </w:r>
      <w:r>
        <w:rPr>
          <w:sz w:val="22"/>
          <w:szCs w:val="22"/>
          <w:lang w:eastAsia="en-US"/>
        </w:rPr>
        <w:t xml:space="preserve">- </w:t>
      </w:r>
      <w:r w:rsidRPr="0045278D">
        <w:rPr>
          <w:sz w:val="22"/>
          <w:szCs w:val="22"/>
        </w:rPr>
        <w:t xml:space="preserve">Avviso 3/2018 </w:t>
      </w:r>
      <w:r>
        <w:rPr>
          <w:sz w:val="22"/>
          <w:szCs w:val="22"/>
        </w:rPr>
        <w:t xml:space="preserve"> - "</w:t>
      </w:r>
      <w:r w:rsidRPr="0045278D">
        <w:rPr>
          <w:sz w:val="22"/>
          <w:szCs w:val="22"/>
        </w:rPr>
        <w:t>Interventi per l’innalzamento dei livelli di istruzione della popolazione scolastica siciliana “</w:t>
      </w:r>
      <w:r w:rsidRPr="007A0BCB">
        <w:rPr>
          <w:rFonts w:eastAsia="Calibri Light"/>
          <w:bCs/>
          <w:i/>
          <w:iCs/>
          <w:kern w:val="1"/>
          <w:szCs w:val="30"/>
          <w:u w:color="FF9933"/>
        </w:rPr>
        <w:t>Leggo al qu</w:t>
      </w:r>
      <w:r w:rsidRPr="007A0BCB">
        <w:rPr>
          <w:rFonts w:eastAsia="Calibri Light"/>
          <w:bCs/>
          <w:i/>
          <w:iCs/>
          <w:kern w:val="1"/>
          <w:szCs w:val="30"/>
          <w:u w:color="FF9933"/>
        </w:rPr>
        <w:t>a</w:t>
      </w:r>
      <w:r w:rsidRPr="007A0BCB">
        <w:rPr>
          <w:rFonts w:eastAsia="Calibri Light"/>
          <w:bCs/>
          <w:i/>
          <w:iCs/>
          <w:kern w:val="1"/>
          <w:szCs w:val="30"/>
          <w:u w:color="FF9933"/>
        </w:rPr>
        <w:t>drato</w:t>
      </w:r>
      <w:r w:rsidRPr="007A0BCB">
        <w:rPr>
          <w:rFonts w:eastAsia="Calibri Light"/>
          <w:bCs/>
          <w:i/>
          <w:iCs/>
          <w:kern w:val="1"/>
          <w:szCs w:val="30"/>
          <w:u w:color="FF9933"/>
          <w:vertAlign w:val="superscript"/>
        </w:rPr>
        <w:t>2</w:t>
      </w:r>
      <w:r w:rsidRPr="006820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"</w:t>
      </w:r>
      <w:r>
        <w:rPr>
          <w:b/>
          <w:sz w:val="22"/>
          <w:szCs w:val="22"/>
        </w:rPr>
        <w:t>Digitali consapevoli si diventa</w:t>
      </w:r>
      <w:r>
        <w:rPr>
          <w:sz w:val="22"/>
          <w:szCs w:val="22"/>
        </w:rPr>
        <w:t>"</w:t>
      </w:r>
      <w:r w:rsidRPr="006820D5">
        <w:rPr>
          <w:b/>
          <w:bCs/>
          <w:color w:val="000000"/>
          <w:lang w:eastAsia="en-US"/>
        </w:rPr>
        <w:t xml:space="preserve">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per il seguente modulo: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______________________________________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 tal fine allega: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 curriculum vitae in formato europeo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copia del documento di identità personale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lastRenderedPageBreak/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allegato B </w:t>
      </w:r>
      <w:r>
        <w:rPr>
          <w:rFonts w:ascii="Cambria" w:hAnsi="Cambria" w:cs="Cambria"/>
          <w:color w:val="00000A"/>
          <w:sz w:val="22"/>
          <w:szCs w:val="22"/>
          <w:lang w:eastAsia="en-US"/>
        </w:rPr>
        <w:t xml:space="preserve">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debitamente compilato;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- Allegato C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Il/la </w:t>
      </w:r>
      <w:proofErr w:type="spellStart"/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ottoscritt</w:t>
      </w:r>
      <w:proofErr w:type="spellEnd"/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…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si impegna si impegna a svolgere l'incarico senza riserve, come indicato nell’avviso e secondo il calend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rio che verrà predisposto dal Dirigente Scolastico;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dichiara di conoscere la piattaforma informatica del MIUR per la co</w:t>
      </w:r>
      <w:r w:rsidR="00067158">
        <w:rPr>
          <w:rFonts w:ascii="Cambria" w:hAnsi="Cambria" w:cs="Cambria"/>
          <w:color w:val="00000A"/>
          <w:sz w:val="22"/>
          <w:szCs w:val="22"/>
          <w:lang w:eastAsia="en-US"/>
        </w:rPr>
        <w:t>rretta gestione del progetto PO-FESR-</w:t>
      </w:r>
      <w:bookmarkStart w:id="0" w:name="_GoBack"/>
      <w:bookmarkEnd w:id="0"/>
      <w:r w:rsidR="00067158">
        <w:rPr>
          <w:rFonts w:ascii="Cambria" w:hAnsi="Cambria" w:cs="Cambria"/>
          <w:color w:val="00000A"/>
          <w:sz w:val="22"/>
          <w:szCs w:val="22"/>
          <w:lang w:eastAsia="en-US"/>
        </w:rPr>
        <w:t>Caronte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;</w:t>
      </w:r>
    </w:p>
    <w:p w:rsidR="006820D5" w:rsidRPr="006820D5" w:rsidRDefault="006820D5" w:rsidP="006820D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Times-Roman" w:hAnsi="Times-Roman" w:cs="Times-Roman"/>
          <w:color w:val="00000A"/>
          <w:sz w:val="22"/>
          <w:szCs w:val="22"/>
          <w:lang w:eastAsia="en-US"/>
        </w:rPr>
        <w:t xml:space="preserve">- 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autorizza il Dirigente Scolastico o suo delegato al trattamento dei dati personali ai sensi della L.196/2003.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</w:p>
    <w:p w:rsidR="006820D5" w:rsidRPr="006820D5" w:rsidRDefault="006820D5" w:rsidP="006820D5">
      <w:pPr>
        <w:autoSpaceDE w:val="0"/>
        <w:autoSpaceDN w:val="0"/>
        <w:adjustRightInd w:val="0"/>
        <w:rPr>
          <w:rFonts w:ascii="Cambria" w:hAnsi="Cambria" w:cs="Cambria"/>
          <w:color w:val="00000A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>________</w:t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</w: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softHyphen/>
        <w:t>______________________________, ____/____/__________                   ____________________________________________</w:t>
      </w:r>
    </w:p>
    <w:p w:rsidR="006820D5" w:rsidRPr="006820D5" w:rsidRDefault="006820D5" w:rsidP="006820D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en-US"/>
        </w:rPr>
      </w:pPr>
      <w:r w:rsidRPr="006820D5">
        <w:rPr>
          <w:rFonts w:ascii="Cambria" w:hAnsi="Cambria" w:cs="Cambria"/>
          <w:color w:val="00000A"/>
          <w:sz w:val="22"/>
          <w:szCs w:val="22"/>
          <w:lang w:eastAsia="en-US"/>
        </w:rPr>
        <w:t xml:space="preserve">                          (luogo)                                 (data)                                                                    (firma)</w:t>
      </w:r>
    </w:p>
    <w:p w:rsidR="007516BE" w:rsidRDefault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sectPr w:rsidR="007516BE" w:rsidSect="007516BE">
      <w:headerReference w:type="default" r:id="rId9"/>
      <w:footerReference w:type="default" r:id="rId10"/>
      <w:pgSz w:w="11906" w:h="16838"/>
      <w:pgMar w:top="60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34" w:rsidRDefault="004A1234" w:rsidP="005F0F52">
      <w:r>
        <w:separator/>
      </w:r>
    </w:p>
  </w:endnote>
  <w:endnote w:type="continuationSeparator" w:id="0">
    <w:p w:rsidR="004A1234" w:rsidRDefault="004A1234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r w:rsidRPr="004A4A99">
      <w:rPr>
        <w:iCs/>
        <w:sz w:val="16"/>
        <w:szCs w:val="20"/>
      </w:rPr>
      <w:t>C.M :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spellStart"/>
    <w:r w:rsidRPr="004A4A99">
      <w:rPr>
        <w:iCs/>
        <w:sz w:val="18"/>
        <w:szCs w:val="18"/>
        <w:lang w:val="en-US"/>
      </w:rPr>
      <w:t>sito</w:t>
    </w:r>
    <w:proofErr w:type="spell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34" w:rsidRDefault="004A1234" w:rsidP="005F0F52">
      <w:r>
        <w:separator/>
      </w:r>
    </w:p>
  </w:footnote>
  <w:footnote w:type="continuationSeparator" w:id="0">
    <w:p w:rsidR="004A1234" w:rsidRDefault="004A1234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25pt" o:ole="">
                <v:imagedata r:id="rId1" o:title=""/>
              </v:shape>
              <o:OLEObject Type="Embed" ProgID="PBrush" ShapeID="_x0000_i1025" DrawAspect="Content" ObjectID="_1641275240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61C2497A" wp14:editId="7589C4FA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AE18" wp14:editId="3561B18D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256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ZdPFAAAA2gAAAA8AAABkcnMvZG93bnJldi54bWxEj0FrwkAUhO+F/oflFXopdRNLpURXiYVC&#10;oFA0iudH9pkEs29jdqNJf31XKHgcZuYbZrEaTCMu1LnasoJ4EoEgLqyuuVSw3329foBwHlljY5kU&#10;jORgtXx8WGCi7ZW3dMl9KQKEXYIKKu/bREpXVGTQTWxLHLyj7Qz6ILtS6g6vAW4aOY2imTRYc1io&#10;sKXPiopT3hsFh2mKm/M2a9fxT/+Nu/Ll923slXp+GtI5CE+Dv4f/25lW8A6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mXTxQAAANoAAAAPAAAAAAAAAAAAAAAA&#10;AJ8CAABkcnMvZG93bnJldi54bWxQSwUGAAAAAAQABAD3AAAAkQM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E53819" wp14:editId="17A61B09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67D6CC" wp14:editId="5CA84898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3EF5CC0E" wp14:editId="76A210F2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 xml:space="preserve">ALLEGATO </w:t>
    </w:r>
    <w:r w:rsidR="006820D5">
      <w:rPr>
        <w:sz w:val="18"/>
      </w:rPr>
      <w:t>A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3"/>
    <w:rsid w:val="000008DF"/>
    <w:rsid w:val="00013037"/>
    <w:rsid w:val="000478DF"/>
    <w:rsid w:val="00067158"/>
    <w:rsid w:val="00071FB4"/>
    <w:rsid w:val="000734FD"/>
    <w:rsid w:val="00083A06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70920"/>
    <w:rsid w:val="0019142B"/>
    <w:rsid w:val="001A4D80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1234"/>
    <w:rsid w:val="004A6575"/>
    <w:rsid w:val="004A6FAC"/>
    <w:rsid w:val="004A7DA4"/>
    <w:rsid w:val="004B1832"/>
    <w:rsid w:val="004C73A6"/>
    <w:rsid w:val="004F2009"/>
    <w:rsid w:val="00506CD7"/>
    <w:rsid w:val="00547384"/>
    <w:rsid w:val="00572937"/>
    <w:rsid w:val="00585E6D"/>
    <w:rsid w:val="005A1B13"/>
    <w:rsid w:val="005B4FBD"/>
    <w:rsid w:val="005E5E2E"/>
    <w:rsid w:val="005F0F52"/>
    <w:rsid w:val="00643D31"/>
    <w:rsid w:val="00667E84"/>
    <w:rsid w:val="00675EE9"/>
    <w:rsid w:val="006820D5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16BE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029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4409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3AFE-84BB-4B78-9129-1E1F912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pia60@gmail.com</cp:lastModifiedBy>
  <cp:revision>2</cp:revision>
  <cp:lastPrinted>2020-01-13T10:40:00Z</cp:lastPrinted>
  <dcterms:created xsi:type="dcterms:W3CDTF">2020-01-23T08:01:00Z</dcterms:created>
  <dcterms:modified xsi:type="dcterms:W3CDTF">2020-01-23T08:01:00Z</dcterms:modified>
</cp:coreProperties>
</file>